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DD" w:rsidRPr="00D45A9C" w:rsidRDefault="00D45A9C">
      <w:pPr>
        <w:jc w:val="center"/>
        <w:rPr>
          <w:rFonts w:ascii="微软雅黑" w:hAnsi="微软雅黑"/>
          <w:sz w:val="44"/>
          <w:szCs w:val="44"/>
        </w:rPr>
      </w:pPr>
      <w:r w:rsidRPr="00D45A9C">
        <w:rPr>
          <w:rFonts w:ascii="微软雅黑" w:hAnsi="微软雅黑" w:hint="eastAsia"/>
          <w:sz w:val="44"/>
          <w:szCs w:val="44"/>
        </w:rPr>
        <w:t>青岛市博物馆学生社会实践志愿者报名表</w:t>
      </w:r>
    </w:p>
    <w:tbl>
      <w:tblPr>
        <w:tblpPr w:leftFromText="180" w:rightFromText="180" w:vertAnchor="page" w:horzAnchor="page" w:tblpX="1647" w:tblpY="2583"/>
        <w:tblW w:w="89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2E5F80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1276"/>
        <w:gridCol w:w="53"/>
        <w:gridCol w:w="946"/>
        <w:gridCol w:w="135"/>
        <w:gridCol w:w="1049"/>
        <w:gridCol w:w="226"/>
        <w:gridCol w:w="654"/>
        <w:gridCol w:w="339"/>
        <w:gridCol w:w="283"/>
        <w:gridCol w:w="683"/>
        <w:gridCol w:w="451"/>
        <w:gridCol w:w="1360"/>
      </w:tblGrid>
      <w:tr w:rsidR="00237CDD" w:rsidTr="00FD0585">
        <w:trPr>
          <w:cantSplit/>
          <w:trHeight w:val="837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b/>
                <w:bCs/>
                <w:color w:val="5F5F5F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名</w:t>
            </w:r>
          </w:p>
        </w:tc>
        <w:tc>
          <w:tcPr>
            <w:tcW w:w="13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性别</w:t>
            </w:r>
          </w:p>
        </w:tc>
        <w:tc>
          <w:tcPr>
            <w:tcW w:w="1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555" w:rsidRDefault="00BC544D" w:rsidP="00374555">
            <w:pPr>
              <w:adjustRightInd/>
              <w:snapToGrid/>
              <w:spacing w:after="0" w:line="306" w:lineRule="atLeast"/>
              <w:ind w:leftChars="161" w:left="354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照</w:t>
            </w:r>
            <w:r>
              <w:rPr>
                <w:rFonts w:ascii="Times New Roman" w:eastAsia="宋体" w:hAnsi="Times New Roman" w:cs="Times New Roman"/>
                <w:b/>
                <w:bCs/>
                <w:color w:val="5F5F5F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片</w:t>
            </w:r>
          </w:p>
          <w:p w:rsidR="00237CDD" w:rsidRDefault="00BC544D" w:rsidP="00374555">
            <w:pPr>
              <w:adjustRightInd/>
              <w:snapToGrid/>
              <w:spacing w:after="0" w:line="306" w:lineRule="atLeast"/>
              <w:ind w:leftChars="161" w:left="354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（一寸）</w:t>
            </w:r>
          </w:p>
        </w:tc>
      </w:tr>
      <w:tr w:rsidR="00237CDD" w:rsidTr="00FD0585">
        <w:trPr>
          <w:cantSplit/>
          <w:trHeight w:val="875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民族</w:t>
            </w:r>
          </w:p>
        </w:tc>
        <w:tc>
          <w:tcPr>
            <w:tcW w:w="13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政治</w:t>
            </w:r>
          </w:p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面貌</w:t>
            </w:r>
          </w:p>
        </w:tc>
        <w:tc>
          <w:tcPr>
            <w:tcW w:w="1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就读学校</w:t>
            </w:r>
          </w:p>
        </w:tc>
        <w:tc>
          <w:tcPr>
            <w:tcW w:w="1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shd w:val="clear" w:color="auto" w:fill="2E5F80"/>
            <w:vAlign w:val="center"/>
          </w:tcPr>
          <w:p w:rsidR="00237CDD" w:rsidRDefault="00237C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cantSplit/>
          <w:trHeight w:val="771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专业</w:t>
            </w:r>
          </w:p>
        </w:tc>
        <w:tc>
          <w:tcPr>
            <w:tcW w:w="227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身份证号</w:t>
            </w:r>
          </w:p>
        </w:tc>
        <w:tc>
          <w:tcPr>
            <w:tcW w:w="21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shd w:val="clear" w:color="auto" w:fill="2E5F80"/>
            <w:vAlign w:val="center"/>
          </w:tcPr>
          <w:p w:rsidR="00237CDD" w:rsidRDefault="00237C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646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联系地址</w:t>
            </w:r>
          </w:p>
        </w:tc>
        <w:tc>
          <w:tcPr>
            <w:tcW w:w="3459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联系电话</w:t>
            </w:r>
          </w:p>
        </w:tc>
        <w:tc>
          <w:tcPr>
            <w:tcW w:w="27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646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F5F5F"/>
                <w:sz w:val="24"/>
                <w:szCs w:val="24"/>
              </w:rPr>
              <w:t>e-mail</w:t>
            </w:r>
          </w:p>
        </w:tc>
        <w:tc>
          <w:tcPr>
            <w:tcW w:w="3459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FD0585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微信</w:t>
            </w:r>
            <w:r w:rsidR="00BC544D"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号</w:t>
            </w:r>
          </w:p>
        </w:tc>
        <w:tc>
          <w:tcPr>
            <w:tcW w:w="27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646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FD0585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拟服务内容</w:t>
            </w:r>
          </w:p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18"/>
                <w:szCs w:val="18"/>
              </w:rPr>
              <w:t>（请从招募启事中选择</w:t>
            </w:r>
            <w:r w:rsidR="002A3EBD">
              <w:rPr>
                <w:rFonts w:ascii="宋体" w:eastAsia="宋体" w:hAnsi="宋体" w:cs="宋体" w:hint="eastAsia"/>
                <w:b/>
                <w:bCs/>
                <w:color w:val="5F5F5F"/>
                <w:sz w:val="18"/>
                <w:szCs w:val="18"/>
              </w:rPr>
              <w:t>,最多两项</w:t>
            </w:r>
            <w:r>
              <w:rPr>
                <w:rFonts w:ascii="宋体" w:eastAsia="宋体" w:hAnsi="宋体" w:cs="宋体" w:hint="eastAsia"/>
                <w:b/>
                <w:bCs/>
                <w:color w:val="5F5F5F"/>
                <w:sz w:val="18"/>
                <w:szCs w:val="18"/>
              </w:rPr>
              <w:t>）</w:t>
            </w:r>
          </w:p>
        </w:tc>
        <w:tc>
          <w:tcPr>
            <w:tcW w:w="745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270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拟服务时间</w:t>
            </w:r>
            <w:r>
              <w:rPr>
                <w:rFonts w:ascii="宋体" w:eastAsia="宋体" w:hAnsi="宋体" w:cs="宋体" w:hint="eastAsia"/>
                <w:b/>
                <w:bCs/>
                <w:color w:val="5F5F5F"/>
                <w:sz w:val="18"/>
                <w:szCs w:val="18"/>
              </w:rPr>
              <w:t>（可多选请打</w:t>
            </w:r>
            <w:r>
              <w:rPr>
                <w:rFonts w:ascii="宋体" w:eastAsia="宋体" w:hAnsi="宋体" w:cs="宋体"/>
                <w:b/>
                <w:bCs/>
                <w:color w:val="5F5F5F"/>
                <w:sz w:val="18"/>
                <w:szCs w:val="18"/>
              </w:rPr>
              <w:t>√</w:t>
            </w:r>
            <w:r>
              <w:rPr>
                <w:rFonts w:ascii="宋体" w:eastAsia="宋体" w:hAnsi="宋体" w:cs="宋体" w:hint="eastAsia"/>
                <w:b/>
                <w:bCs/>
                <w:color w:val="5F5F5F"/>
                <w:sz w:val="18"/>
                <w:szCs w:val="18"/>
              </w:rPr>
              <w:t>，根据工作需要统筹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Pr="002B6038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 w:rsidRPr="002B6038">
              <w:rPr>
                <w:rFonts w:ascii="Times New Roman" w:eastAsia="宋体" w:hAnsi="Times New Roman" w:cs="Times New Roman" w:hint="eastAsia"/>
                <w:bCs/>
                <w:color w:val="5F5F5F"/>
                <w:sz w:val="24"/>
                <w:szCs w:val="24"/>
              </w:rPr>
              <w:t>周二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周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周四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周五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周六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周日</w:t>
            </w:r>
          </w:p>
        </w:tc>
      </w:tr>
      <w:tr w:rsidR="004B49C4" w:rsidTr="006A1262">
        <w:trPr>
          <w:trHeight w:val="512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9C4" w:rsidRDefault="004B49C4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49C4" w:rsidRDefault="004B49C4">
            <w:pPr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</w:tr>
      <w:tr w:rsidR="00237CDD" w:rsidTr="00FD0585">
        <w:trPr>
          <w:trHeight w:val="1230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个人简历</w:t>
            </w:r>
          </w:p>
        </w:tc>
        <w:tc>
          <w:tcPr>
            <w:tcW w:w="7455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004F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教育背景：（从本科</w:t>
            </w:r>
            <w:r w:rsidR="00BC544D"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填起）</w:t>
            </w:r>
          </w:p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bookmarkStart w:id="0" w:name="_GoBack"/>
            <w:bookmarkEnd w:id="0"/>
          </w:p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1065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74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志愿服务经历：</w:t>
            </w: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705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7455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曾获何种奖励：</w:t>
            </w: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374555" w:rsidRDefault="00374555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705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</w:p>
        </w:tc>
        <w:tc>
          <w:tcPr>
            <w:tcW w:w="7455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BC544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5B5B5B"/>
                <w:sz w:val="24"/>
                <w:szCs w:val="24"/>
              </w:rPr>
              <w:t>特长爱好：</w:t>
            </w: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237CDD" w:rsidRDefault="00237CDD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  <w:p w:rsidR="00374555" w:rsidRDefault="00374555">
            <w:pPr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  <w:tr w:rsidR="00237CDD" w:rsidTr="00FD0585">
        <w:trPr>
          <w:trHeight w:val="834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Pr="002A3EBD" w:rsidRDefault="00BC544D">
            <w:pPr>
              <w:adjustRightInd/>
              <w:snapToGrid/>
              <w:spacing w:after="0" w:line="306" w:lineRule="atLeast"/>
              <w:jc w:val="center"/>
              <w:rPr>
                <w:rFonts w:ascii="宋体" w:eastAsia="宋体" w:hAnsi="宋体" w:cs="宋体"/>
                <w:b/>
                <w:bCs/>
                <w:color w:val="5F5F5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F5F5F"/>
                <w:sz w:val="24"/>
                <w:szCs w:val="24"/>
              </w:rPr>
              <w:t>备注</w:t>
            </w:r>
          </w:p>
        </w:tc>
        <w:tc>
          <w:tcPr>
            <w:tcW w:w="745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DD" w:rsidRDefault="00237CDD">
            <w:pPr>
              <w:adjustRightInd/>
              <w:snapToGrid/>
              <w:spacing w:after="0" w:line="306" w:lineRule="atLeast"/>
              <w:rPr>
                <w:rFonts w:ascii="宋体" w:eastAsia="宋体" w:hAnsi="宋体" w:cs="宋体"/>
                <w:color w:val="5B5B5B"/>
                <w:sz w:val="24"/>
                <w:szCs w:val="24"/>
              </w:rPr>
            </w:pPr>
          </w:p>
        </w:tc>
      </w:tr>
    </w:tbl>
    <w:p w:rsidR="00237CDD" w:rsidRDefault="00E7180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</w:t>
      </w:r>
      <w:r w:rsidR="00BC544D">
        <w:rPr>
          <w:rFonts w:asciiTheme="majorEastAsia" w:eastAsiaTheme="majorEastAsia" w:hAnsiTheme="majorEastAsia" w:hint="eastAsia"/>
          <w:sz w:val="28"/>
          <w:szCs w:val="28"/>
        </w:rPr>
        <w:t>申请日期：   年    月    日</w:t>
      </w:r>
    </w:p>
    <w:p w:rsidR="00237CDD" w:rsidRDefault="00237CDD">
      <w:pPr>
        <w:jc w:val="center"/>
        <w:rPr>
          <w:sz w:val="44"/>
          <w:szCs w:val="44"/>
        </w:rPr>
      </w:pPr>
    </w:p>
    <w:sectPr w:rsidR="00237CDD" w:rsidSect="00237CDD">
      <w:pgSz w:w="11906" w:h="16838"/>
      <w:pgMar w:top="851" w:right="1797" w:bottom="851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65" w:rsidRDefault="007F4965" w:rsidP="008B7EC7">
      <w:pPr>
        <w:spacing w:after="0"/>
      </w:pPr>
      <w:r>
        <w:separator/>
      </w:r>
    </w:p>
  </w:endnote>
  <w:endnote w:type="continuationSeparator" w:id="0">
    <w:p w:rsidR="007F4965" w:rsidRDefault="007F4965" w:rsidP="008B7E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65" w:rsidRDefault="007F4965" w:rsidP="008B7EC7">
      <w:pPr>
        <w:spacing w:after="0"/>
      </w:pPr>
      <w:r>
        <w:separator/>
      </w:r>
    </w:p>
  </w:footnote>
  <w:footnote w:type="continuationSeparator" w:id="0">
    <w:p w:rsidR="007F4965" w:rsidRDefault="007F4965" w:rsidP="008B7E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7864"/>
    <w:rsid w:val="0000056E"/>
    <w:rsid w:val="0006292A"/>
    <w:rsid w:val="000A0087"/>
    <w:rsid w:val="000D318B"/>
    <w:rsid w:val="00175E52"/>
    <w:rsid w:val="001F6C30"/>
    <w:rsid w:val="00237CDD"/>
    <w:rsid w:val="00242463"/>
    <w:rsid w:val="002A3EBD"/>
    <w:rsid w:val="002B6038"/>
    <w:rsid w:val="002C2DDF"/>
    <w:rsid w:val="002D7107"/>
    <w:rsid w:val="00303138"/>
    <w:rsid w:val="0031731A"/>
    <w:rsid w:val="00323B43"/>
    <w:rsid w:val="00374555"/>
    <w:rsid w:val="003D37D8"/>
    <w:rsid w:val="004358AB"/>
    <w:rsid w:val="004664E8"/>
    <w:rsid w:val="004B49C4"/>
    <w:rsid w:val="00545880"/>
    <w:rsid w:val="005D738D"/>
    <w:rsid w:val="006D10A3"/>
    <w:rsid w:val="00704DC5"/>
    <w:rsid w:val="007A07D4"/>
    <w:rsid w:val="007F4965"/>
    <w:rsid w:val="00824862"/>
    <w:rsid w:val="00856F1A"/>
    <w:rsid w:val="008671B0"/>
    <w:rsid w:val="008B4066"/>
    <w:rsid w:val="008B7726"/>
    <w:rsid w:val="008B7EC7"/>
    <w:rsid w:val="008F22D8"/>
    <w:rsid w:val="009229B4"/>
    <w:rsid w:val="0099335D"/>
    <w:rsid w:val="009A0143"/>
    <w:rsid w:val="00A130DD"/>
    <w:rsid w:val="00A6123A"/>
    <w:rsid w:val="00AA13B4"/>
    <w:rsid w:val="00AB3080"/>
    <w:rsid w:val="00AC3E0B"/>
    <w:rsid w:val="00AF0A12"/>
    <w:rsid w:val="00B004FD"/>
    <w:rsid w:val="00BB51EA"/>
    <w:rsid w:val="00BC544D"/>
    <w:rsid w:val="00BC7552"/>
    <w:rsid w:val="00BE67B1"/>
    <w:rsid w:val="00C13818"/>
    <w:rsid w:val="00C91246"/>
    <w:rsid w:val="00D352E3"/>
    <w:rsid w:val="00D4104C"/>
    <w:rsid w:val="00D45A9C"/>
    <w:rsid w:val="00D84E98"/>
    <w:rsid w:val="00DC1116"/>
    <w:rsid w:val="00DD7864"/>
    <w:rsid w:val="00E03115"/>
    <w:rsid w:val="00E449BA"/>
    <w:rsid w:val="00E71800"/>
    <w:rsid w:val="00EF224F"/>
    <w:rsid w:val="00FC7965"/>
    <w:rsid w:val="00FD0585"/>
    <w:rsid w:val="55C96DF6"/>
    <w:rsid w:val="6E0E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7CD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7CD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237CDD"/>
  </w:style>
  <w:style w:type="character" w:customStyle="1" w:styleId="Char0">
    <w:name w:val="页眉 Char"/>
    <w:basedOn w:val="a0"/>
    <w:link w:val="a4"/>
    <w:uiPriority w:val="99"/>
    <w:semiHidden/>
    <w:qFormat/>
    <w:rsid w:val="00237CDD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37CD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C5905-8828-40EE-B5B7-020402E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2</Characters>
  <Application>Microsoft Office Word</Application>
  <DocSecurity>0</DocSecurity>
  <Lines>2</Lines>
  <Paragraphs>1</Paragraphs>
  <ScaleCrop>false</ScaleCrop>
  <Company>Lenovo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105</cp:revision>
  <dcterms:created xsi:type="dcterms:W3CDTF">2001-12-31T21:00:00Z</dcterms:created>
  <dcterms:modified xsi:type="dcterms:W3CDTF">2019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